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CCB9B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B18AF">
        <w:rPr>
          <w:rFonts w:ascii="Arial" w:hAnsi="Arial" w:cs="Arial"/>
          <w:lang w:val="pt"/>
        </w:rPr>
        <w:t>1</w:t>
      </w:r>
      <w:r w:rsidR="00EB7F38">
        <w:rPr>
          <w:rFonts w:ascii="Arial" w:hAnsi="Arial" w:cs="Arial"/>
          <w:lang w:val="pt"/>
        </w:rPr>
        <w:t>1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3F0A43B0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EB7F38" w:rsidR="00EB7F38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Orlando Antônio de Mattos,</w:t>
      </w:r>
      <w:r w:rsidR="00EB7F38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N°</w:t>
      </w:r>
      <w:r w:rsidRPr="00EB7F38" w:rsidR="00EB7F38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538</w:t>
      </w:r>
      <w:r w:rsidR="00EB7F38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– JD </w:t>
      </w:r>
      <w:r w:rsidRPr="00EB7F38" w:rsidR="00EB7F38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Santa Madalena</w:t>
      </w:r>
      <w:r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7EDA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5695</wp:posOffset>
            </wp:positionH>
            <wp:positionV relativeFrom="paragraph">
              <wp:posOffset>12890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12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6-16T13:38:00Z</dcterms:created>
  <dcterms:modified xsi:type="dcterms:W3CDTF">2023-06-16T13:38:00Z</dcterms:modified>
</cp:coreProperties>
</file>